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893" w:rsidRPr="008A676D" w:rsidRDefault="008A676D" w:rsidP="00B4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76D">
        <w:rPr>
          <w:rFonts w:ascii="Times New Roman" w:hAnsi="Times New Roman" w:cs="Times New Roman"/>
          <w:sz w:val="24"/>
          <w:szCs w:val="24"/>
        </w:rPr>
        <w:t xml:space="preserve">……………………………………………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A676D">
        <w:rPr>
          <w:rFonts w:ascii="Times New Roman" w:hAnsi="Times New Roman" w:cs="Times New Roman"/>
          <w:sz w:val="24"/>
          <w:szCs w:val="24"/>
        </w:rPr>
        <w:t xml:space="preserve"> 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8A676D" w:rsidRPr="00B41A35" w:rsidRDefault="008A676D" w:rsidP="00B41A35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B41A35">
        <w:rPr>
          <w:rFonts w:ascii="Times New Roman" w:hAnsi="Times New Roman" w:cs="Times New Roman"/>
          <w:sz w:val="20"/>
          <w:szCs w:val="20"/>
        </w:rPr>
        <w:t xml:space="preserve">                  Imię i nazwisko                                                                  </w:t>
      </w:r>
      <w:r w:rsidR="00B41A35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B41A35">
        <w:rPr>
          <w:rFonts w:ascii="Times New Roman" w:hAnsi="Times New Roman" w:cs="Times New Roman"/>
          <w:sz w:val="20"/>
          <w:szCs w:val="20"/>
        </w:rPr>
        <w:t>Miejscowość, data</w:t>
      </w:r>
    </w:p>
    <w:p w:rsidR="008A676D" w:rsidRPr="008A676D" w:rsidRDefault="008A676D" w:rsidP="00B4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76D" w:rsidRPr="008A676D" w:rsidRDefault="008A676D" w:rsidP="00B41A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76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8A676D" w:rsidRPr="008A676D" w:rsidRDefault="008A676D" w:rsidP="00B4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76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8A676D" w:rsidRDefault="008A676D" w:rsidP="00B41A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1A3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B41A35">
        <w:rPr>
          <w:rFonts w:ascii="Times New Roman" w:hAnsi="Times New Roman" w:cs="Times New Roman"/>
          <w:sz w:val="20"/>
          <w:szCs w:val="20"/>
        </w:rPr>
        <w:t xml:space="preserve"> </w:t>
      </w:r>
      <w:r w:rsidRPr="00B41A35">
        <w:rPr>
          <w:rFonts w:ascii="Times New Roman" w:hAnsi="Times New Roman" w:cs="Times New Roman"/>
          <w:sz w:val="20"/>
          <w:szCs w:val="20"/>
        </w:rPr>
        <w:t xml:space="preserve">  Adres zamieszkania</w:t>
      </w:r>
    </w:p>
    <w:p w:rsidR="006904D9" w:rsidRPr="00B41A35" w:rsidRDefault="006904D9" w:rsidP="00B41A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4D9" w:rsidRPr="008A676D" w:rsidRDefault="006904D9" w:rsidP="00690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76D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6904D9" w:rsidRPr="00B41A35" w:rsidRDefault="006904D9" w:rsidP="006904D9">
      <w:pPr>
        <w:spacing w:after="0" w:line="240" w:lineRule="auto"/>
        <w:ind w:left="1276"/>
        <w:rPr>
          <w:rFonts w:ascii="Times New Roman" w:hAnsi="Times New Roman" w:cs="Times New Roman"/>
          <w:sz w:val="20"/>
          <w:szCs w:val="20"/>
        </w:rPr>
      </w:pPr>
      <w:r w:rsidRPr="00B41A35">
        <w:rPr>
          <w:rFonts w:ascii="Times New Roman" w:hAnsi="Times New Roman" w:cs="Times New Roman"/>
          <w:sz w:val="20"/>
          <w:szCs w:val="20"/>
        </w:rPr>
        <w:t xml:space="preserve">   PESEL</w:t>
      </w:r>
    </w:p>
    <w:p w:rsidR="006904D9" w:rsidRPr="008A676D" w:rsidRDefault="006904D9" w:rsidP="006904D9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8A676D" w:rsidRDefault="008A676D" w:rsidP="00B41A35">
      <w:pPr>
        <w:spacing w:line="240" w:lineRule="auto"/>
      </w:pPr>
    </w:p>
    <w:p w:rsidR="008A676D" w:rsidRDefault="008A676D"/>
    <w:p w:rsidR="00407EDF" w:rsidRPr="00407EDF" w:rsidRDefault="00407EDF" w:rsidP="00407EDF">
      <w:pPr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ójt</w:t>
      </w:r>
      <w:r w:rsidRPr="00407EDF">
        <w:rPr>
          <w:rFonts w:ascii="Times New Roman" w:hAnsi="Times New Roman" w:cs="Times New Roman"/>
          <w:b/>
          <w:sz w:val="28"/>
          <w:szCs w:val="28"/>
        </w:rPr>
        <w:t xml:space="preserve"> Gminy Tarnowiec</w:t>
      </w:r>
    </w:p>
    <w:p w:rsidR="008A676D" w:rsidRDefault="008A676D"/>
    <w:p w:rsidR="008A676D" w:rsidRDefault="008A676D"/>
    <w:p w:rsidR="00407EDF" w:rsidRDefault="00407EDF">
      <w:pPr>
        <w:sectPr w:rsidR="00407EDF" w:rsidSect="00407EDF">
          <w:pgSz w:w="11906" w:h="16838" w:code="9"/>
          <w:pgMar w:top="851" w:right="1418" w:bottom="1418" w:left="1418" w:header="624" w:footer="709" w:gutter="0"/>
          <w:cols w:space="708"/>
          <w:titlePg/>
          <w:docGrid w:linePitch="360"/>
        </w:sectPr>
      </w:pPr>
      <w:bookmarkStart w:id="0" w:name="_GoBack"/>
      <w:bookmarkEnd w:id="0"/>
    </w:p>
    <w:p w:rsidR="008A676D" w:rsidRPr="001A0331" w:rsidRDefault="008A676D" w:rsidP="008A676D">
      <w:pPr>
        <w:ind w:right="-1134"/>
        <w:jc w:val="center"/>
        <w:rPr>
          <w:rFonts w:ascii="Times New Roman" w:hAnsi="Times New Roman" w:cs="Times New Roman"/>
          <w:sz w:val="28"/>
          <w:szCs w:val="28"/>
        </w:rPr>
      </w:pPr>
      <w:r w:rsidRPr="001A0331">
        <w:rPr>
          <w:rFonts w:ascii="Times New Roman" w:hAnsi="Times New Roman" w:cs="Times New Roman"/>
          <w:sz w:val="28"/>
          <w:szCs w:val="28"/>
        </w:rPr>
        <w:t>WNIOSEK O WYDANIE ZAŚWIADCZENIA</w:t>
      </w:r>
    </w:p>
    <w:p w:rsidR="008A676D" w:rsidRPr="001A0331" w:rsidRDefault="008A676D" w:rsidP="008A676D">
      <w:pPr>
        <w:ind w:right="-1134"/>
        <w:jc w:val="center"/>
        <w:rPr>
          <w:rFonts w:ascii="Times New Roman" w:hAnsi="Times New Roman" w:cs="Times New Roman"/>
          <w:sz w:val="28"/>
          <w:szCs w:val="28"/>
        </w:rPr>
      </w:pPr>
      <w:r w:rsidRPr="001A0331">
        <w:rPr>
          <w:rFonts w:ascii="Times New Roman" w:hAnsi="Times New Roman" w:cs="Times New Roman"/>
          <w:sz w:val="28"/>
          <w:szCs w:val="28"/>
        </w:rPr>
        <w:t>POTWIERDZAJĄCE</w:t>
      </w:r>
      <w:r w:rsidR="00407F57" w:rsidRPr="001A0331">
        <w:rPr>
          <w:rFonts w:ascii="Times New Roman" w:hAnsi="Times New Roman" w:cs="Times New Roman"/>
          <w:sz w:val="28"/>
          <w:szCs w:val="28"/>
        </w:rPr>
        <w:t>GO</w:t>
      </w:r>
      <w:r w:rsidRPr="001A0331">
        <w:rPr>
          <w:rFonts w:ascii="Times New Roman" w:hAnsi="Times New Roman" w:cs="Times New Roman"/>
          <w:sz w:val="28"/>
          <w:szCs w:val="28"/>
        </w:rPr>
        <w:t xml:space="preserve"> OKRES PEŁNIENIA FUNKCJI SOŁTYSA</w:t>
      </w:r>
    </w:p>
    <w:p w:rsidR="001A0331" w:rsidRPr="008A676D" w:rsidRDefault="001A0331" w:rsidP="008A676D">
      <w:pPr>
        <w:ind w:right="-1134"/>
        <w:jc w:val="center"/>
        <w:rPr>
          <w:rFonts w:ascii="Times New Roman" w:hAnsi="Times New Roman" w:cs="Times New Roman"/>
          <w:sz w:val="24"/>
          <w:szCs w:val="24"/>
        </w:rPr>
      </w:pPr>
    </w:p>
    <w:p w:rsidR="001A0331" w:rsidRDefault="001A0331" w:rsidP="001A0331">
      <w:pPr>
        <w:pStyle w:val="Default"/>
      </w:pPr>
    </w:p>
    <w:p w:rsidR="001A0331" w:rsidRPr="001A0331" w:rsidRDefault="001A0331" w:rsidP="001A0331">
      <w:pPr>
        <w:pStyle w:val="Default"/>
        <w:spacing w:line="480" w:lineRule="auto"/>
        <w:ind w:right="-567"/>
      </w:pPr>
      <w:r w:rsidRPr="001A0331">
        <w:t xml:space="preserve"> Proszę o wydanie zaświadczenia potwierdzającego, że w latach ............................................................................................................................................................. </w:t>
      </w:r>
    </w:p>
    <w:p w:rsidR="001A0331" w:rsidRPr="001A0331" w:rsidRDefault="001A0331" w:rsidP="001A0331">
      <w:pPr>
        <w:pStyle w:val="Default"/>
        <w:spacing w:line="480" w:lineRule="auto"/>
      </w:pPr>
      <w:r w:rsidRPr="001A0331">
        <w:t xml:space="preserve">pełniłam/pełniłem funkcje sołtysa sołectwa ................................................................................... </w:t>
      </w:r>
    </w:p>
    <w:p w:rsidR="00407EDF" w:rsidRPr="001A0331" w:rsidRDefault="001A0331" w:rsidP="001A0331">
      <w:pPr>
        <w:spacing w:line="480" w:lineRule="auto"/>
        <w:ind w:right="-1134"/>
        <w:rPr>
          <w:rFonts w:ascii="Times New Roman" w:eastAsia="Arial" w:hAnsi="Times New Roman" w:cs="Times New Roman"/>
          <w:sz w:val="24"/>
          <w:szCs w:val="24"/>
        </w:rPr>
      </w:pPr>
      <w:r w:rsidRPr="001A0331">
        <w:rPr>
          <w:rFonts w:ascii="Times New Roman" w:hAnsi="Times New Roman" w:cs="Times New Roman"/>
          <w:sz w:val="24"/>
          <w:szCs w:val="24"/>
        </w:rPr>
        <w:t>Zaświadczenie jest niezbędne w celu</w:t>
      </w:r>
      <w:r w:rsidRPr="001A0331">
        <w:rPr>
          <w:rFonts w:ascii="Times New Roman" w:hAnsi="Times New Roman" w:cs="Times New Roman"/>
          <w:sz w:val="23"/>
          <w:szCs w:val="23"/>
        </w:rPr>
        <w:t xml:space="preserve"> złożenia wniosku </w:t>
      </w:r>
      <w:r w:rsidR="00E62668">
        <w:rPr>
          <w:rFonts w:ascii="Times New Roman" w:hAnsi="Times New Roman" w:cs="Times New Roman"/>
          <w:sz w:val="23"/>
          <w:szCs w:val="23"/>
        </w:rPr>
        <w:t>w Kasie Rolniczego Ubezpieczenia Społecznego.</w:t>
      </w:r>
    </w:p>
    <w:p w:rsidR="00407EDF" w:rsidRPr="001A0331" w:rsidRDefault="00407EDF" w:rsidP="00407EDF">
      <w:pPr>
        <w:spacing w:line="360" w:lineRule="auto"/>
        <w:ind w:right="-1134"/>
        <w:rPr>
          <w:rFonts w:ascii="Times New Roman" w:eastAsia="Arial" w:hAnsi="Times New Roman" w:cs="Times New Roman"/>
          <w:sz w:val="24"/>
          <w:szCs w:val="24"/>
        </w:rPr>
      </w:pPr>
    </w:p>
    <w:p w:rsidR="00407EDF" w:rsidRDefault="00407EDF" w:rsidP="00407EDF">
      <w:pPr>
        <w:spacing w:after="0" w:line="360" w:lineRule="auto"/>
        <w:ind w:left="5245" w:right="-1134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…………………………………..</w:t>
      </w:r>
    </w:p>
    <w:p w:rsidR="00407EDF" w:rsidRPr="008A676D" w:rsidRDefault="001A0331" w:rsidP="00407EDF">
      <w:pPr>
        <w:spacing w:after="0" w:line="360" w:lineRule="auto"/>
        <w:ind w:left="5245" w:right="-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Podpis </w:t>
      </w:r>
    </w:p>
    <w:p w:rsidR="0095238D" w:rsidRDefault="0095238D" w:rsidP="00407E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EDF" w:rsidRDefault="00407EDF" w:rsidP="00407E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EDF" w:rsidRDefault="00407EDF" w:rsidP="00407E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EDF" w:rsidRDefault="00407EDF" w:rsidP="00407E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EDF" w:rsidRDefault="00407EDF" w:rsidP="00407E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EDF" w:rsidRDefault="00407EDF" w:rsidP="00407E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7F9" w:rsidRDefault="005E27F9" w:rsidP="006904D9">
      <w:pPr>
        <w:pStyle w:val="Tekstpodstawowy"/>
        <w:tabs>
          <w:tab w:val="left" w:pos="405"/>
          <w:tab w:val="left" w:pos="4155"/>
        </w:tabs>
        <w:autoSpaceDE w:val="0"/>
        <w:spacing w:after="0" w:line="360" w:lineRule="auto"/>
        <w:jc w:val="both"/>
      </w:pPr>
    </w:p>
    <w:p w:rsidR="005E27F9" w:rsidRPr="00705A43" w:rsidRDefault="005E27F9" w:rsidP="00B63364">
      <w:pPr>
        <w:pStyle w:val="Tekstpodstawowy"/>
        <w:tabs>
          <w:tab w:val="left" w:pos="405"/>
          <w:tab w:val="left" w:pos="4155"/>
        </w:tabs>
        <w:autoSpaceDE w:val="0"/>
        <w:spacing w:after="0"/>
        <w:jc w:val="both"/>
      </w:pPr>
    </w:p>
    <w:p w:rsidR="00705A43" w:rsidRPr="00B63364" w:rsidRDefault="00705A43" w:rsidP="00B63364">
      <w:pPr>
        <w:pStyle w:val="Tekstpodstawowy"/>
        <w:tabs>
          <w:tab w:val="left" w:pos="405"/>
          <w:tab w:val="left" w:pos="4155"/>
        </w:tabs>
        <w:autoSpaceDE w:val="0"/>
        <w:spacing w:after="0"/>
        <w:jc w:val="both"/>
        <w:rPr>
          <w:sz w:val="22"/>
          <w:szCs w:val="22"/>
        </w:rPr>
      </w:pPr>
    </w:p>
    <w:p w:rsidR="00D843C0" w:rsidRPr="00B63364" w:rsidRDefault="00D843C0" w:rsidP="009D34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3C0" w:rsidRPr="00B63364" w:rsidRDefault="00D843C0" w:rsidP="009D34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3C0" w:rsidRDefault="00D843C0" w:rsidP="009D34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3C0" w:rsidRDefault="00D843C0" w:rsidP="009D34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76D" w:rsidRDefault="008A676D" w:rsidP="009D34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76D" w:rsidRDefault="008A676D" w:rsidP="009D34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76D" w:rsidRDefault="008A676D" w:rsidP="009D34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76D" w:rsidRDefault="008A676D" w:rsidP="009D34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76D" w:rsidRDefault="008A676D" w:rsidP="009D34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3C0" w:rsidRDefault="00D843C0" w:rsidP="009D34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412" w:rsidRPr="00B63364" w:rsidRDefault="009D3412" w:rsidP="00B6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D3412" w:rsidRPr="00B63364" w:rsidSect="001A0331">
      <w:type w:val="continuous"/>
      <w:pgSz w:w="11906" w:h="16838" w:code="9"/>
      <w:pgMar w:top="737" w:right="1416" w:bottom="45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9F5" w:rsidRDefault="003049F5" w:rsidP="003049F5">
      <w:pPr>
        <w:spacing w:after="0" w:line="240" w:lineRule="auto"/>
      </w:pPr>
      <w:r>
        <w:separator/>
      </w:r>
    </w:p>
  </w:endnote>
  <w:endnote w:type="continuationSeparator" w:id="0">
    <w:p w:rsidR="003049F5" w:rsidRDefault="003049F5" w:rsidP="0030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9F5" w:rsidRDefault="003049F5" w:rsidP="003049F5">
      <w:pPr>
        <w:spacing w:after="0" w:line="240" w:lineRule="auto"/>
      </w:pPr>
      <w:r>
        <w:separator/>
      </w:r>
    </w:p>
  </w:footnote>
  <w:footnote w:type="continuationSeparator" w:id="0">
    <w:p w:rsidR="003049F5" w:rsidRDefault="003049F5" w:rsidP="00304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2218F"/>
    <w:multiLevelType w:val="hybridMultilevel"/>
    <w:tmpl w:val="ED324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FE0B7269-5FB3-41CA-8E8C-8E9022C66D65}"/>
  </w:docVars>
  <w:rsids>
    <w:rsidRoot w:val="003049F5"/>
    <w:rsid w:val="00084A10"/>
    <w:rsid w:val="00092D3C"/>
    <w:rsid w:val="000939FC"/>
    <w:rsid w:val="00142BE5"/>
    <w:rsid w:val="001510FA"/>
    <w:rsid w:val="00151264"/>
    <w:rsid w:val="00161522"/>
    <w:rsid w:val="001A0331"/>
    <w:rsid w:val="001B5496"/>
    <w:rsid w:val="001F12C5"/>
    <w:rsid w:val="001F2336"/>
    <w:rsid w:val="002329DC"/>
    <w:rsid w:val="0023626B"/>
    <w:rsid w:val="002A5DEC"/>
    <w:rsid w:val="003049F5"/>
    <w:rsid w:val="00341AF9"/>
    <w:rsid w:val="003F208B"/>
    <w:rsid w:val="00407EDF"/>
    <w:rsid w:val="00407F57"/>
    <w:rsid w:val="00431C5F"/>
    <w:rsid w:val="00436360"/>
    <w:rsid w:val="004608FA"/>
    <w:rsid w:val="004901E2"/>
    <w:rsid w:val="004A5161"/>
    <w:rsid w:val="004A55BB"/>
    <w:rsid w:val="004C5E53"/>
    <w:rsid w:val="004D26C5"/>
    <w:rsid w:val="004D4893"/>
    <w:rsid w:val="004F7895"/>
    <w:rsid w:val="00530EB9"/>
    <w:rsid w:val="005446EE"/>
    <w:rsid w:val="00572138"/>
    <w:rsid w:val="005E27F9"/>
    <w:rsid w:val="00642BAF"/>
    <w:rsid w:val="006904D9"/>
    <w:rsid w:val="006A548D"/>
    <w:rsid w:val="00705A43"/>
    <w:rsid w:val="007275BF"/>
    <w:rsid w:val="00755220"/>
    <w:rsid w:val="007D20D2"/>
    <w:rsid w:val="007F4D9D"/>
    <w:rsid w:val="00807CB7"/>
    <w:rsid w:val="0084334E"/>
    <w:rsid w:val="00876FBD"/>
    <w:rsid w:val="00885BCA"/>
    <w:rsid w:val="00890D44"/>
    <w:rsid w:val="008A676D"/>
    <w:rsid w:val="008C10B5"/>
    <w:rsid w:val="008F7164"/>
    <w:rsid w:val="00907379"/>
    <w:rsid w:val="00932876"/>
    <w:rsid w:val="0095238D"/>
    <w:rsid w:val="00957C6D"/>
    <w:rsid w:val="00977D97"/>
    <w:rsid w:val="00985520"/>
    <w:rsid w:val="009C341A"/>
    <w:rsid w:val="009D3412"/>
    <w:rsid w:val="00A44235"/>
    <w:rsid w:val="00A605C0"/>
    <w:rsid w:val="00AA0055"/>
    <w:rsid w:val="00AA27D9"/>
    <w:rsid w:val="00AA68D8"/>
    <w:rsid w:val="00AB3340"/>
    <w:rsid w:val="00AE432F"/>
    <w:rsid w:val="00B31D1D"/>
    <w:rsid w:val="00B40588"/>
    <w:rsid w:val="00B41A35"/>
    <w:rsid w:val="00B510D8"/>
    <w:rsid w:val="00B63364"/>
    <w:rsid w:val="00B66530"/>
    <w:rsid w:val="00B81A9F"/>
    <w:rsid w:val="00B94DA9"/>
    <w:rsid w:val="00BB3659"/>
    <w:rsid w:val="00C10BED"/>
    <w:rsid w:val="00C10C7F"/>
    <w:rsid w:val="00C4588D"/>
    <w:rsid w:val="00C60427"/>
    <w:rsid w:val="00C641FF"/>
    <w:rsid w:val="00C76452"/>
    <w:rsid w:val="00C91233"/>
    <w:rsid w:val="00D05090"/>
    <w:rsid w:val="00D50CB1"/>
    <w:rsid w:val="00D55282"/>
    <w:rsid w:val="00D826B6"/>
    <w:rsid w:val="00D843C0"/>
    <w:rsid w:val="00DD62AB"/>
    <w:rsid w:val="00DF6660"/>
    <w:rsid w:val="00E4471A"/>
    <w:rsid w:val="00E52F77"/>
    <w:rsid w:val="00E62668"/>
    <w:rsid w:val="00E94B7F"/>
    <w:rsid w:val="00FB214D"/>
    <w:rsid w:val="00FC6DA1"/>
    <w:rsid w:val="00FD2403"/>
    <w:rsid w:val="00FE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683592DA-2ED3-4F6F-9CB0-FFFBD937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4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9F5"/>
  </w:style>
  <w:style w:type="paragraph" w:styleId="Stopka">
    <w:name w:val="footer"/>
    <w:basedOn w:val="Normalny"/>
    <w:link w:val="StopkaZnak"/>
    <w:uiPriority w:val="99"/>
    <w:unhideWhenUsed/>
    <w:rsid w:val="00304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9F5"/>
  </w:style>
  <w:style w:type="paragraph" w:styleId="Tekstdymka">
    <w:name w:val="Balloon Text"/>
    <w:basedOn w:val="Normalny"/>
    <w:link w:val="TekstdymkaZnak"/>
    <w:uiPriority w:val="99"/>
    <w:semiHidden/>
    <w:unhideWhenUsed/>
    <w:rsid w:val="00304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9F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341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B63364"/>
    <w:pPr>
      <w:widowControl w:val="0"/>
      <w:suppressAutoHyphens/>
      <w:spacing w:after="120" w:line="240" w:lineRule="auto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364"/>
    <w:rPr>
      <w:rFonts w:ascii="Times New Roman" w:eastAsia="Tahoma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530EB9"/>
    <w:pPr>
      <w:widowControl w:val="0"/>
      <w:suppressAutoHyphens/>
      <w:autoSpaceDN w:val="0"/>
      <w:spacing w:after="0" w:line="240" w:lineRule="auto"/>
      <w:ind w:left="-57"/>
      <w:jc w:val="both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Teksttreci">
    <w:name w:val="Tekst treści_"/>
    <w:basedOn w:val="Domylnaczcionkaakapitu"/>
    <w:link w:val="Teksttreci0"/>
    <w:rsid w:val="001510FA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1510FA"/>
    <w:pPr>
      <w:widowControl w:val="0"/>
      <w:spacing w:after="140" w:line="283" w:lineRule="auto"/>
    </w:pPr>
    <w:rPr>
      <w:rFonts w:ascii="Times New Roman" w:eastAsia="Times New Roman" w:hAnsi="Times New Roman" w:cs="Times New Roman"/>
    </w:rPr>
  </w:style>
  <w:style w:type="character" w:styleId="Pogrubienie">
    <w:name w:val="Strong"/>
    <w:qFormat/>
    <w:rsid w:val="00142BE5"/>
    <w:rPr>
      <w:b/>
      <w:bCs/>
    </w:rPr>
  </w:style>
  <w:style w:type="paragraph" w:styleId="NormalnyWeb">
    <w:name w:val="Normal (Web)"/>
    <w:basedOn w:val="Normalny"/>
    <w:unhideWhenUsed/>
    <w:rsid w:val="0014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A0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7269-5FB3-41CA-8E8C-8E9022C66D6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47CB11E-E2CE-4EB8-B2D1-5636B980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91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Wójcik</dc:creator>
  <cp:keywords/>
  <dc:description/>
  <cp:lastModifiedBy>Bartłomiej Wójcik</cp:lastModifiedBy>
  <cp:revision>2</cp:revision>
  <cp:lastPrinted>2023-05-02T11:21:00Z</cp:lastPrinted>
  <dcterms:created xsi:type="dcterms:W3CDTF">2023-06-20T11:48:00Z</dcterms:created>
  <dcterms:modified xsi:type="dcterms:W3CDTF">2023-06-20T11:48:00Z</dcterms:modified>
</cp:coreProperties>
</file>